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F83520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57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родените от майката деца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F8352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родените от майката деца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P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6E6EFE" w:rsidRPr="002827C7">
        <w:rPr>
          <w:rFonts w:ascii="Times New Roman" w:hAnsi="Times New Roman" w:cs="Times New Roman"/>
        </w:rPr>
        <w:t xml:space="preserve"> - чл. </w:t>
      </w:r>
      <w:r w:rsidR="00F83520">
        <w:rPr>
          <w:rFonts w:ascii="Times New Roman" w:hAnsi="Times New Roman" w:cs="Times New Roman"/>
        </w:rPr>
        <w:t>24</w:t>
      </w:r>
      <w:r w:rsidR="006E6EFE" w:rsidRPr="002827C7">
        <w:rPr>
          <w:rFonts w:ascii="Times New Roman" w:hAnsi="Times New Roman" w:cs="Times New Roman"/>
        </w:rPr>
        <w:t xml:space="preserve">, ал. </w:t>
      </w:r>
      <w:r w:rsidRPr="002827C7">
        <w:rPr>
          <w:rFonts w:ascii="Times New Roman" w:hAnsi="Times New Roman" w:cs="Times New Roman"/>
        </w:rPr>
        <w:t>1</w:t>
      </w:r>
    </w:p>
    <w:p w:rsidR="004B35F9" w:rsidRDefault="002827C7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З</w:t>
      </w:r>
      <w:r w:rsidR="004B35F9" w:rsidRPr="002827C7">
        <w:rPr>
          <w:rFonts w:ascii="Times New Roman" w:hAnsi="Times New Roman" w:cs="Times New Roman"/>
        </w:rPr>
        <w:t>акон за местните данъци и такси – чл.110, ал.1, т.</w:t>
      </w:r>
      <w:r w:rsidR="00F83520">
        <w:rPr>
          <w:rFonts w:ascii="Times New Roman" w:hAnsi="Times New Roman" w:cs="Times New Roman"/>
        </w:rPr>
        <w:t>12</w:t>
      </w:r>
    </w:p>
    <w:p w:rsidR="00EB492C" w:rsidRPr="002827C7" w:rsidRDefault="00EB492C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Закона за семейните помощи за деца- чл.6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</w:t>
      </w:r>
      <w:r w:rsidR="00D73F74">
        <w:rPr>
          <w:sz w:val="22"/>
          <w:szCs w:val="22"/>
        </w:rPr>
        <w:t>ъра на насел</w:t>
      </w:r>
      <w:r w:rsidR="00F83520">
        <w:rPr>
          <w:sz w:val="22"/>
          <w:szCs w:val="22"/>
        </w:rPr>
        <w:t>ението – чл.16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CE773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CE773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812C24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CE773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CE773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CE773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47012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B47012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 w:rsidR="00B6361A">
        <w:rPr>
          <w:rFonts w:ascii="Times New Roman" w:hAnsi="Times New Roman" w:cs="Times New Roman"/>
        </w:rPr>
        <w:t xml:space="preserve"> и 6.00 </w:t>
      </w:r>
      <w:r w:rsidR="00B6361A">
        <w:rPr>
          <w:rFonts w:ascii="Times New Roman" w:hAnsi="Times New Roman" w:cs="Times New Roman"/>
          <w:lang w:val="en-US"/>
        </w:rPr>
        <w:t>(</w:t>
      </w:r>
      <w:r w:rsidR="00B6361A">
        <w:rPr>
          <w:rFonts w:ascii="Times New Roman" w:hAnsi="Times New Roman" w:cs="Times New Roman"/>
        </w:rPr>
        <w:t>шест</w:t>
      </w:r>
      <w:r w:rsidR="00B6361A">
        <w:rPr>
          <w:rFonts w:ascii="Times New Roman" w:hAnsi="Times New Roman" w:cs="Times New Roman"/>
          <w:lang w:val="en-US"/>
        </w:rPr>
        <w:t>)</w:t>
      </w:r>
      <w:r w:rsidR="00B6361A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CE773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263128">
        <w:rPr>
          <w:rFonts w:ascii="Times New Roman" w:hAnsi="Times New Roman" w:cs="Times New Roman"/>
          <w:bCs/>
        </w:rPr>
        <w:t xml:space="preserve"> дни и 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263128">
        <w:rPr>
          <w:rFonts w:ascii="Times New Roman" w:hAnsi="Times New Roman" w:cs="Times New Roman"/>
          <w:bCs/>
        </w:rPr>
        <w:t>)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  <w:bookmarkStart w:id="0" w:name="_GoBack"/>
      <w:bookmarkEnd w:id="0"/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C6" w:rsidRDefault="00E03AC6" w:rsidP="00B47012">
      <w:pPr>
        <w:spacing w:after="0" w:line="240" w:lineRule="auto"/>
      </w:pPr>
      <w:r>
        <w:separator/>
      </w:r>
    </w:p>
  </w:endnote>
  <w:endnote w:type="continuationSeparator" w:id="1">
    <w:p w:rsidR="00E03AC6" w:rsidRDefault="00E03AC6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C6" w:rsidRDefault="00E03AC6" w:rsidP="00B47012">
      <w:pPr>
        <w:spacing w:after="0" w:line="240" w:lineRule="auto"/>
      </w:pPr>
      <w:r>
        <w:separator/>
      </w:r>
    </w:p>
  </w:footnote>
  <w:footnote w:type="continuationSeparator" w:id="1">
    <w:p w:rsidR="00E03AC6" w:rsidRDefault="00E03AC6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B5DC4"/>
    <w:rsid w:val="000B63D9"/>
    <w:rsid w:val="000E1180"/>
    <w:rsid w:val="000F4579"/>
    <w:rsid w:val="0011782A"/>
    <w:rsid w:val="001A4FA1"/>
    <w:rsid w:val="001B3745"/>
    <w:rsid w:val="001C516C"/>
    <w:rsid w:val="002134C0"/>
    <w:rsid w:val="00263128"/>
    <w:rsid w:val="00264F35"/>
    <w:rsid w:val="002827C7"/>
    <w:rsid w:val="00297650"/>
    <w:rsid w:val="002B2350"/>
    <w:rsid w:val="002D1FDE"/>
    <w:rsid w:val="002F13D2"/>
    <w:rsid w:val="00300DF3"/>
    <w:rsid w:val="003B0661"/>
    <w:rsid w:val="003D11C1"/>
    <w:rsid w:val="003D68C9"/>
    <w:rsid w:val="003E7CA2"/>
    <w:rsid w:val="00434C12"/>
    <w:rsid w:val="004A1E2B"/>
    <w:rsid w:val="004A3FAD"/>
    <w:rsid w:val="004B35F9"/>
    <w:rsid w:val="00516F5E"/>
    <w:rsid w:val="00526AA6"/>
    <w:rsid w:val="006506E7"/>
    <w:rsid w:val="006A5CB2"/>
    <w:rsid w:val="006E6EFE"/>
    <w:rsid w:val="007179BB"/>
    <w:rsid w:val="00723B77"/>
    <w:rsid w:val="007B465B"/>
    <w:rsid w:val="007C6661"/>
    <w:rsid w:val="007F5563"/>
    <w:rsid w:val="00812C24"/>
    <w:rsid w:val="00844B60"/>
    <w:rsid w:val="008F3E33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CE7730"/>
    <w:rsid w:val="00D02AC9"/>
    <w:rsid w:val="00D02F08"/>
    <w:rsid w:val="00D73F74"/>
    <w:rsid w:val="00D9426B"/>
    <w:rsid w:val="00DD04B3"/>
    <w:rsid w:val="00DF617D"/>
    <w:rsid w:val="00E014BD"/>
    <w:rsid w:val="00E03AC6"/>
    <w:rsid w:val="00E7630C"/>
    <w:rsid w:val="00EB492C"/>
    <w:rsid w:val="00EF4556"/>
    <w:rsid w:val="00F045BE"/>
    <w:rsid w:val="00F2415A"/>
    <w:rsid w:val="00F8352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DF33-BFF4-4A74-B751-0BACFE7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36</cp:revision>
  <cp:lastPrinted>2021-11-04T12:41:00Z</cp:lastPrinted>
  <dcterms:created xsi:type="dcterms:W3CDTF">2021-07-15T12:56:00Z</dcterms:created>
  <dcterms:modified xsi:type="dcterms:W3CDTF">2024-03-13T21:04:00Z</dcterms:modified>
</cp:coreProperties>
</file>